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31A4" w14:textId="1D42F934" w:rsidR="00082E24" w:rsidRPr="00F84E43" w:rsidRDefault="00E77BDF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62561">
        <w:rPr>
          <w:b/>
          <w:sz w:val="24"/>
          <w:szCs w:val="24"/>
        </w:rPr>
        <w:t xml:space="preserve">ALL. </w:t>
      </w:r>
      <w:r w:rsidR="00062561" w:rsidRPr="00062561">
        <w:rPr>
          <w:b/>
          <w:sz w:val="24"/>
          <w:szCs w:val="24"/>
        </w:rPr>
        <w:t>B</w:t>
      </w:r>
      <w:r w:rsidRPr="00062561">
        <w:rPr>
          <w:b/>
          <w:sz w:val="24"/>
          <w:szCs w:val="24"/>
        </w:rPr>
        <w:t xml:space="preserve"> - </w:t>
      </w:r>
      <w:r w:rsidR="00F84E43" w:rsidRPr="00062561">
        <w:rPr>
          <w:b/>
          <w:sz w:val="24"/>
          <w:szCs w:val="24"/>
        </w:rPr>
        <w:t>Modulo</w:t>
      </w:r>
      <w:r w:rsidR="00F84E43" w:rsidRPr="00F84E43">
        <w:rPr>
          <w:b/>
          <w:sz w:val="24"/>
          <w:szCs w:val="24"/>
        </w:rPr>
        <w:t xml:space="preserve"> di richiesta per l’accesso al contributo</w:t>
      </w:r>
      <w:r w:rsidR="00894534">
        <w:rPr>
          <w:b/>
          <w:sz w:val="24"/>
          <w:szCs w:val="24"/>
        </w:rPr>
        <w:t xml:space="preserve"> CSE-SFA</w:t>
      </w:r>
      <w:r w:rsidR="00F84E43" w:rsidRPr="00F84E43">
        <w:rPr>
          <w:b/>
          <w:sz w:val="24"/>
          <w:szCs w:val="24"/>
        </w:rPr>
        <w:t xml:space="preserve"> – anno 20</w:t>
      </w:r>
      <w:r w:rsidR="00967778">
        <w:rPr>
          <w:b/>
          <w:sz w:val="24"/>
          <w:szCs w:val="24"/>
        </w:rPr>
        <w:t>2</w:t>
      </w:r>
      <w:r w:rsidR="002F6DC1">
        <w:rPr>
          <w:b/>
          <w:sz w:val="24"/>
          <w:szCs w:val="24"/>
        </w:rPr>
        <w:t>1</w:t>
      </w:r>
    </w:p>
    <w:p w14:paraId="06D25984" w14:textId="77777777"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EC0D6DF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57001282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38D2FBD7" w14:textId="77777777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14:paraId="11142F31" w14:textId="77777777"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14:paraId="4E63143C" w14:textId="77777777"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14:paraId="4A0C2CCB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 Dei Cornaggia 33</w:t>
      </w:r>
    </w:p>
    <w:p w14:paraId="501F5045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14:paraId="5C574FD1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C9DDC38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6F161B45" w14:textId="23841297"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</w:t>
      </w:r>
      <w:r w:rsidR="00967778">
        <w:rPr>
          <w:b/>
          <w:sz w:val="24"/>
          <w:szCs w:val="24"/>
        </w:rPr>
        <w:t>2</w:t>
      </w:r>
      <w:r w:rsidR="002F6DC1">
        <w:rPr>
          <w:b/>
          <w:sz w:val="24"/>
          <w:szCs w:val="24"/>
        </w:rPr>
        <w:t>1</w:t>
      </w:r>
    </w:p>
    <w:p w14:paraId="3E21187B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6B50E9D" w14:textId="77777777"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AFE4E0A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14:paraId="4904A787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prov (</w:t>
      </w:r>
      <w:r w:rsidR="00B04091">
        <w:rPr>
          <w:rFonts w:eastAsia="Times New Roman" w:cs="Times New Roman"/>
          <w:sz w:val="24"/>
          <w:szCs w:val="24"/>
          <w:lang w:eastAsia="it-IT"/>
        </w:rPr>
        <w:t>…..</w:t>
      </w:r>
      <w:r>
        <w:rPr>
          <w:rFonts w:eastAsia="Times New Roman" w:cs="Times New Roman"/>
          <w:sz w:val="24"/>
          <w:szCs w:val="24"/>
          <w:lang w:eastAsia="it-IT"/>
        </w:rPr>
        <w:t>……) il ………….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14:paraId="529BD456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……)</w:t>
      </w:r>
    </w:p>
    <w:p w14:paraId="3F2DCF78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2F0B06">
        <w:rPr>
          <w:rFonts w:eastAsia="Times New Roman" w:cs="Times New Roman"/>
          <w:sz w:val="24"/>
          <w:szCs w:val="24"/>
          <w:lang w:eastAsia="it-IT"/>
        </w:rPr>
        <w:t>…….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14:paraId="5B7CFB78" w14:textId="77777777"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……..……………..……………….………….……………………………………….</w:t>
      </w:r>
    </w:p>
    <w:p w14:paraId="64C8125E" w14:textId="77777777"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A758FF0" w14:textId="77777777"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14:paraId="3B1FEAB1" w14:textId="77777777"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14:paraId="527B4F7B" w14:textId="77777777"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 sede legale 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……)</w:t>
      </w:r>
    </w:p>
    <w:p w14:paraId="5FA510F3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…….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14:paraId="5A88305D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14:paraId="35B443D1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14:paraId="5F9A6F35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14:paraId="42A92CA1" w14:textId="77777777"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6F21F74C" w14:textId="77777777"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(barrare l’Udo corrispondente e indicare la denominazione nell’apposito campo) </w:t>
      </w:r>
    </w:p>
    <w:p w14:paraId="05192483" w14:textId="77777777"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14:paraId="224866C2" w14:textId="77777777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A597B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9DC0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E1B8EF7" w14:textId="77777777"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Denominazione Udo</w:t>
            </w:r>
          </w:p>
        </w:tc>
      </w:tr>
      <w:tr w:rsidR="00F84E43" w14:paraId="41CA8ACC" w14:textId="77777777" w:rsidTr="00D35047">
        <w:tc>
          <w:tcPr>
            <w:tcW w:w="562" w:type="dxa"/>
          </w:tcPr>
          <w:p w14:paraId="4E9AEFD3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14:paraId="28EF5934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Centro socio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Educativo</w:t>
            </w:r>
          </w:p>
        </w:tc>
        <w:tc>
          <w:tcPr>
            <w:tcW w:w="5108" w:type="dxa"/>
          </w:tcPr>
          <w:p w14:paraId="013DFAC8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14:paraId="1CE86D17" w14:textId="77777777" w:rsidTr="00D35047">
        <w:tc>
          <w:tcPr>
            <w:tcW w:w="562" w:type="dxa"/>
          </w:tcPr>
          <w:p w14:paraId="123B7A2C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14:paraId="0ECAA28F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Servizio formazione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all’Autonomia</w:t>
            </w:r>
          </w:p>
        </w:tc>
        <w:tc>
          <w:tcPr>
            <w:tcW w:w="5108" w:type="dxa"/>
          </w:tcPr>
          <w:p w14:paraId="0ECB00C0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BADCCB2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5928B1F" w14:textId="77777777"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14:paraId="11F028E3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…….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14:paraId="455D536C" w14:textId="77777777"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14:paraId="2856309A" w14:textId="77777777"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t>Presente:</w:t>
      </w:r>
    </w:p>
    <w:p w14:paraId="0D9339AC" w14:textId="39B2AD0D"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Udo con il seguente Codice </w:t>
      </w:r>
      <w:r w:rsidR="00D575AE">
        <w:rPr>
          <w:rFonts w:eastAsia="Times New Roman" w:cs="Times New Roman"/>
          <w:sz w:val="24"/>
          <w:szCs w:val="24"/>
          <w:lang w:eastAsia="it-IT"/>
        </w:rPr>
        <w:t>CUDES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</w:t>
      </w:r>
    </w:p>
    <w:p w14:paraId="64183806" w14:textId="77777777"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14:paraId="102A3565" w14:textId="77777777"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E4F16CB" w14:textId="77777777"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7B2A3EF0" w14:textId="77777777"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otto</w:t>
      </w:r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14:paraId="1EBD6B2F" w14:textId="77777777"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32793C" w14:textId="77777777" w:rsidR="00D575AE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>il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.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…………….., (con cod. identificativo </w:t>
      </w:r>
      <w:r w:rsidR="00D575AE">
        <w:rPr>
          <w:rFonts w:eastAsia="Times New Roman" w:cs="Times New Roman"/>
          <w:sz w:val="24"/>
          <w:szCs w:val="24"/>
          <w:lang w:eastAsia="it-IT"/>
        </w:rPr>
        <w:t>CUDES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Distretto il 13 settembre 2013;</w:t>
      </w:r>
    </w:p>
    <w:p w14:paraId="63C5B66D" w14:textId="3D65EC99" w:rsidR="00DF5AA0" w:rsidRDefault="0087235A" w:rsidP="00D575AE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61D2AD47" w14:textId="3A85583C" w:rsidR="00FC31F2" w:rsidRPr="00062561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62561">
        <w:rPr>
          <w:rFonts w:eastAsia="Times New Roman" w:cs="Times New Roman"/>
          <w:sz w:val="24"/>
          <w:szCs w:val="24"/>
          <w:lang w:eastAsia="it-IT"/>
        </w:rPr>
        <w:t>di aver preso visione del Documento di individuazione e criteri di assegnazione del Fondo Sociale Regionale 20</w:t>
      </w:r>
      <w:r w:rsidR="0092398A" w:rsidRPr="00062561">
        <w:rPr>
          <w:rFonts w:eastAsia="Times New Roman" w:cs="Times New Roman"/>
          <w:sz w:val="24"/>
          <w:szCs w:val="24"/>
          <w:lang w:eastAsia="it-IT"/>
        </w:rPr>
        <w:t>20</w:t>
      </w:r>
      <w:r w:rsidRPr="00062561">
        <w:rPr>
          <w:rFonts w:eastAsia="Times New Roman" w:cs="Times New Roman"/>
          <w:sz w:val="24"/>
          <w:szCs w:val="24"/>
          <w:lang w:eastAsia="it-IT"/>
        </w:rPr>
        <w:t xml:space="preserve"> deliberato dall’ Assemblea dei Sindaci del Distretto di Rho il </w:t>
      </w:r>
      <w:r w:rsidR="00062561" w:rsidRPr="00062561">
        <w:rPr>
          <w:rFonts w:eastAsia="Times New Roman" w:cs="Times New Roman"/>
          <w:sz w:val="24"/>
          <w:szCs w:val="24"/>
          <w:lang w:eastAsia="it-IT"/>
        </w:rPr>
        <w:t>24 Settembre 2021</w:t>
      </w:r>
      <w:r w:rsidRPr="00062561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14:paraId="2188F68F" w14:textId="77777777" w:rsidR="0092398A" w:rsidRPr="0092398A" w:rsidRDefault="0092398A" w:rsidP="0092398A">
      <w:pPr>
        <w:pStyle w:val="Paragrafoelenco"/>
        <w:rPr>
          <w:rFonts w:eastAsia="Times New Roman" w:cs="Times New Roman"/>
          <w:sz w:val="24"/>
          <w:szCs w:val="24"/>
          <w:highlight w:val="yellow"/>
          <w:lang w:eastAsia="it-IT"/>
        </w:rPr>
      </w:pPr>
    </w:p>
    <w:p w14:paraId="5FC4F851" w14:textId="4DF49F60"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ai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4F4C2E4B" w14:textId="77777777" w:rsidTr="0087235A">
        <w:tc>
          <w:tcPr>
            <w:tcW w:w="9036" w:type="dxa"/>
          </w:tcPr>
          <w:p w14:paraId="2277217B" w14:textId="77777777"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14:paraId="6545B510" w14:textId="77777777" w:rsidTr="0087235A">
        <w:tc>
          <w:tcPr>
            <w:tcW w:w="9036" w:type="dxa"/>
          </w:tcPr>
          <w:p w14:paraId="3898DF71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14:paraId="5BC0D6FA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14:paraId="1004285D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per le disposizioni normative esposte di seguito </w:t>
            </w:r>
          </w:p>
          <w:p w14:paraId="0A8D2EB6" w14:textId="77777777"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14:paraId="3E400273" w14:textId="77777777"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0CC34860" w14:textId="77777777" w:rsidTr="0087235A">
        <w:tc>
          <w:tcPr>
            <w:tcW w:w="9036" w:type="dxa"/>
          </w:tcPr>
          <w:p w14:paraId="38AAD53D" w14:textId="77777777"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14:paraId="5D17F1C8" w14:textId="77777777" w:rsidTr="0087235A">
        <w:tc>
          <w:tcPr>
            <w:tcW w:w="9036" w:type="dxa"/>
          </w:tcPr>
          <w:p w14:paraId="3ABC3BBB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14:paraId="624C38E4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14:paraId="212F795E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ONLUS </w:t>
            </w:r>
          </w:p>
          <w:p w14:paraId="354FCC43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□  Associazione di volontariato iscritta nei registri di cui alla L. 266/1991</w:t>
            </w:r>
          </w:p>
          <w:p w14:paraId="515BFA42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□  Altro (specificare esattamente le caratteristiche soggettive da cui deriva l’esenzione</w:t>
            </w:r>
          </w:p>
          <w:p w14:paraId="509CA099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14:paraId="23C9F9A1" w14:textId="77777777"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>□  da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14:paraId="167A6C7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da NON assoggettare alla ritenuta del 4%, per le disposizioni normative esposte di seguito </w:t>
            </w:r>
          </w:p>
          <w:p w14:paraId="71A08019" w14:textId="77777777"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14:paraId="355F41F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da assoggettare alla ritenuta del 4% in quanto il contributo verrà impiegato nell’ambito di </w:t>
            </w:r>
          </w:p>
          <w:p w14:paraId="2273209D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lastRenderedPageBreak/>
              <w:t xml:space="preserve">   attività   commerciale</w:t>
            </w:r>
          </w:p>
          <w:p w14:paraId="35B6E620" w14:textId="77777777"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:</w:t>
            </w:r>
          </w:p>
          <w:p w14:paraId="44A73137" w14:textId="77777777"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14:paraId="7AA36796" w14:textId="77777777"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69C9CED7" w14:textId="77777777"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14:paraId="7E10F6ED" w14:textId="77777777"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……..,</w:t>
      </w:r>
    </w:p>
    <w:p w14:paraId="6BDDE6B8" w14:textId="32C4E6D9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 xml:space="preserve">(con cod. identificativo </w:t>
      </w:r>
      <w:r w:rsidR="00D6169B">
        <w:rPr>
          <w:rFonts w:eastAsia="Times New Roman" w:cs="Times New Roman"/>
          <w:sz w:val="24"/>
          <w:szCs w:val="24"/>
          <w:lang w:eastAsia="it-IT"/>
        </w:rPr>
        <w:t>CUDES</w:t>
      </w:r>
      <w:r w:rsidRPr="00FC31F2">
        <w:rPr>
          <w:rFonts w:eastAsia="Times New Roman" w:cs="Times New Roman"/>
          <w:sz w:val="24"/>
          <w:szCs w:val="24"/>
          <w:lang w:eastAsia="it-IT"/>
        </w:rPr>
        <w:t xml:space="preserve"> 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.</w:t>
      </w:r>
      <w:r w:rsidRPr="00FC31F2">
        <w:rPr>
          <w:rFonts w:eastAsia="Times New Roman" w:cs="Times New Roman"/>
          <w:sz w:val="24"/>
          <w:szCs w:val="24"/>
          <w:lang w:eastAsia="it-IT"/>
        </w:rPr>
        <w:t>……………)</w:t>
      </w:r>
      <w:r>
        <w:rPr>
          <w:rFonts w:eastAsia="Times New Roman" w:cs="Times New Roman"/>
          <w:sz w:val="24"/>
          <w:szCs w:val="24"/>
          <w:lang w:eastAsia="it-IT"/>
        </w:rPr>
        <w:t xml:space="preserve">, calcolato secondo le modalità previste dai criteri di assegnazione approvati dall’Assemblea </w:t>
      </w:r>
      <w:r w:rsidRPr="00062561">
        <w:rPr>
          <w:rFonts w:eastAsia="Times New Roman" w:cs="Times New Roman"/>
          <w:sz w:val="24"/>
          <w:szCs w:val="24"/>
          <w:lang w:eastAsia="it-IT"/>
        </w:rPr>
        <w:t xml:space="preserve">dei Sindaci del Rhodense il </w:t>
      </w:r>
      <w:r w:rsidR="00062561" w:rsidRPr="00062561">
        <w:rPr>
          <w:rFonts w:eastAsia="Times New Roman" w:cs="Times New Roman"/>
          <w:sz w:val="24"/>
          <w:szCs w:val="24"/>
          <w:lang w:eastAsia="it-IT"/>
        </w:rPr>
        <w:t>24 settembre 2021</w:t>
      </w:r>
      <w:r w:rsidRPr="0006256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3AE90E2A" w14:textId="77777777"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14:paraId="19D13BB3" w14:textId="77777777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EBFEB9" w14:textId="3A3F29F6"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</w:t>
      </w:r>
      <w:r w:rsidR="002F6DC1">
        <w:rPr>
          <w:rFonts w:eastAsia="Times New Roman" w:cs="Times New Roman"/>
          <w:sz w:val="24"/>
          <w:szCs w:val="24"/>
          <w:u w:val="single"/>
          <w:lang w:eastAsia="it-IT"/>
        </w:rPr>
        <w:t>2020/2021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xcel </w:t>
      </w:r>
    </w:p>
    <w:p w14:paraId="1A97B7A1" w14:textId="77777777"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14:paraId="496C6CB6" w14:textId="77777777"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5F93580F" w14:textId="77777777"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 :</w:t>
      </w:r>
    </w:p>
    <w:p w14:paraId="32A61E6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14:paraId="29E91EED" w14:textId="77777777"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14:paraId="6F5424D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14:paraId="0A163588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14:paraId="11106BC4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ltro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14:paraId="3E02EB03" w14:textId="77777777"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40FD763D" w14:textId="77777777" w:rsidR="006553CC" w:rsidRPr="006553CC" w:rsidRDefault="00082E24" w:rsidP="006553CC">
      <w:pPr>
        <w:pStyle w:val="Intestazione"/>
        <w:jc w:val="both"/>
        <w:rPr>
          <w:rFonts w:eastAsia="Times New Roman" w:cstheme="minorHAnsi"/>
          <w:i/>
          <w:sz w:val="20"/>
          <w:szCs w:val="20"/>
        </w:rPr>
      </w:pPr>
      <w:bookmarkStart w:id="0" w:name="_Hlk55487420"/>
      <w:r w:rsidRPr="006553CC">
        <w:rPr>
          <w:rFonts w:eastAsia="Times New Roman" w:cs="Times New Roman"/>
          <w:i/>
          <w:sz w:val="20"/>
          <w:szCs w:val="20"/>
          <w:lang w:eastAsia="it-IT"/>
        </w:rPr>
        <w:t xml:space="preserve">i dati forniti </w:t>
      </w:r>
      <w:r w:rsidR="006553CC" w:rsidRPr="006553CC">
        <w:rPr>
          <w:rFonts w:eastAsia="Times New Roman" w:cstheme="minorHAnsi"/>
          <w:i/>
          <w:sz w:val="20"/>
          <w:szCs w:val="20"/>
        </w:rPr>
        <w:t>saranno trattati con modalità e strumenti che ne garantiscano la sicurezza e la riservatezza secondo le modalità previste dalle leggi e dai regolamenti vigenti, nazionali ed europei. In conformità al Reg. (UE) 2016/679 “Regolamento sul trattamento dei dati personali” il Titolare del trattamento dei dati personali è SER.CO.P., Azienda Speciale dei Comuni del Rhodense per i servizi alla persona, nella figura del legale rappresentante pro-tempore.</w:t>
      </w:r>
    </w:p>
    <w:bookmarkEnd w:id="0"/>
    <w:p w14:paraId="10FE9D65" w14:textId="56ADD135"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</w:p>
    <w:p w14:paraId="12E8F43A" w14:textId="77777777" w:rsid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DEE01F5" w14:textId="77777777" w:rsidR="001D7483" w:rsidRPr="001D7483" w:rsidRDefault="001D7483" w:rsidP="001D74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1D7483">
        <w:rPr>
          <w:rFonts w:eastAsia="Times New Roman" w:cs="Times New Roman"/>
          <w:b/>
          <w:sz w:val="24"/>
          <w:szCs w:val="24"/>
          <w:lang w:eastAsia="it-IT"/>
        </w:rPr>
        <w:t>Allega</w:t>
      </w:r>
    </w:p>
    <w:p w14:paraId="7ECDBFE9" w14:textId="77777777" w:rsidR="001D7483" w:rsidRDefault="001D7483" w:rsidP="001D74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3648386B" w14:textId="77777777"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cheda Rendicontazione;</w:t>
      </w:r>
    </w:p>
    <w:p w14:paraId="0BA93492" w14:textId="77777777"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arta dei servizi;</w:t>
      </w:r>
    </w:p>
    <w:p w14:paraId="75527464" w14:textId="10EECFE2"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lenco utenti inseriti con giorni e orari di frequenza</w:t>
      </w:r>
      <w:r w:rsidR="00894534">
        <w:rPr>
          <w:rFonts w:eastAsia="Times New Roman" w:cs="Times New Roman"/>
          <w:sz w:val="24"/>
          <w:szCs w:val="24"/>
          <w:lang w:eastAsia="it-IT"/>
        </w:rPr>
        <w:t xml:space="preserve"> su base mensile</w:t>
      </w:r>
      <w:r>
        <w:rPr>
          <w:rFonts w:eastAsia="Times New Roman" w:cs="Times New Roman"/>
          <w:sz w:val="24"/>
          <w:szCs w:val="24"/>
          <w:lang w:eastAsia="it-IT"/>
        </w:rPr>
        <w:t>;</w:t>
      </w:r>
    </w:p>
    <w:p w14:paraId="774818BC" w14:textId="77777777" w:rsidR="001D7483" w:rsidRP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lenco personale (sia educativo che non) specificando titolo di studio, n. ore settimanali c/o la struttura e tipologia di contratto.</w:t>
      </w:r>
    </w:p>
    <w:p w14:paraId="23E9E09B" w14:textId="77777777" w:rsidR="001D7483" w:rsidRPr="00082E24" w:rsidRDefault="001D748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E5A5AF8" w14:textId="77777777"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14:paraId="4B60D2EE" w14:textId="77777777"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C88D172" w14:textId="77777777" w:rsidR="00FC31F2" w:rsidRDefault="00804888" w:rsidP="001D7483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83D4" w14:textId="77777777"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14:paraId="5CFD64A2" w14:textId="77777777"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EC37" w14:textId="77777777"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14:paraId="3601939F" w14:textId="77777777"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5BE7" w14:textId="77777777" w:rsidR="00EF35F9" w:rsidRDefault="00894534">
    <w:pPr>
      <w:pStyle w:val="Intestazione"/>
    </w:pPr>
  </w:p>
  <w:p w14:paraId="6F766DBB" w14:textId="77777777" w:rsidR="00EF35F9" w:rsidRDefault="00894534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2D5C8AFB" w14:textId="77777777" w:rsidR="00EF35F9" w:rsidRDefault="00894534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24C9653" w14:textId="77777777" w:rsidR="00EF35F9" w:rsidRDefault="00894534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F2FD181" w14:textId="77777777" w:rsidR="00EF35F9" w:rsidRDefault="00894534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14:paraId="48853C85" w14:textId="77777777" w:rsidR="00B729D5" w:rsidRPr="00B729D5" w:rsidRDefault="00894534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D1703B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DDE0C68"/>
    <w:multiLevelType w:val="hybridMultilevel"/>
    <w:tmpl w:val="4134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5"/>
  </w:num>
  <w:num w:numId="5">
    <w:abstractNumId w:val="19"/>
  </w:num>
  <w:num w:numId="6">
    <w:abstractNumId w:val="21"/>
  </w:num>
  <w:num w:numId="7">
    <w:abstractNumId w:val="14"/>
  </w:num>
  <w:num w:numId="8">
    <w:abstractNumId w:val="17"/>
  </w:num>
  <w:num w:numId="9">
    <w:abstractNumId w:val="2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0"/>
  </w:num>
  <w:num w:numId="14">
    <w:abstractNumId w:val="2"/>
  </w:num>
  <w:num w:numId="15">
    <w:abstractNumId w:val="9"/>
  </w:num>
  <w:num w:numId="16">
    <w:abstractNumId w:val="15"/>
  </w:num>
  <w:num w:numId="17">
    <w:abstractNumId w:val="10"/>
  </w:num>
  <w:num w:numId="18">
    <w:abstractNumId w:val="13"/>
  </w:num>
  <w:num w:numId="19">
    <w:abstractNumId w:val="11"/>
  </w:num>
  <w:num w:numId="20">
    <w:abstractNumId w:val="16"/>
  </w:num>
  <w:num w:numId="21">
    <w:abstractNumId w:val="4"/>
  </w:num>
  <w:num w:numId="22">
    <w:abstractNumId w:val="0"/>
  </w:num>
  <w:num w:numId="23">
    <w:abstractNumId w:val="12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1"/>
    <w:rsid w:val="00062561"/>
    <w:rsid w:val="00063F10"/>
    <w:rsid w:val="00082E24"/>
    <w:rsid w:val="00107AA1"/>
    <w:rsid w:val="00146466"/>
    <w:rsid w:val="001900A1"/>
    <w:rsid w:val="001D7483"/>
    <w:rsid w:val="001F33F9"/>
    <w:rsid w:val="00216AA5"/>
    <w:rsid w:val="0022228A"/>
    <w:rsid w:val="00227DEB"/>
    <w:rsid w:val="002F0B06"/>
    <w:rsid w:val="002F6DC1"/>
    <w:rsid w:val="00305A3E"/>
    <w:rsid w:val="00307E9A"/>
    <w:rsid w:val="0039014C"/>
    <w:rsid w:val="003D0A46"/>
    <w:rsid w:val="003D644C"/>
    <w:rsid w:val="004B64DA"/>
    <w:rsid w:val="00535CE6"/>
    <w:rsid w:val="00574C4F"/>
    <w:rsid w:val="005C2AE7"/>
    <w:rsid w:val="0060697D"/>
    <w:rsid w:val="006553CC"/>
    <w:rsid w:val="006F0941"/>
    <w:rsid w:val="006F5BF8"/>
    <w:rsid w:val="0071046B"/>
    <w:rsid w:val="007373D0"/>
    <w:rsid w:val="00744AF2"/>
    <w:rsid w:val="00746FBC"/>
    <w:rsid w:val="00804888"/>
    <w:rsid w:val="0087235A"/>
    <w:rsid w:val="00894534"/>
    <w:rsid w:val="00900118"/>
    <w:rsid w:val="0092398A"/>
    <w:rsid w:val="0095208E"/>
    <w:rsid w:val="00967778"/>
    <w:rsid w:val="009801D9"/>
    <w:rsid w:val="00A0617B"/>
    <w:rsid w:val="00A769CD"/>
    <w:rsid w:val="00B04091"/>
    <w:rsid w:val="00BC408A"/>
    <w:rsid w:val="00BD5A0F"/>
    <w:rsid w:val="00C06404"/>
    <w:rsid w:val="00C24B25"/>
    <w:rsid w:val="00C951E9"/>
    <w:rsid w:val="00D35047"/>
    <w:rsid w:val="00D41077"/>
    <w:rsid w:val="00D43D92"/>
    <w:rsid w:val="00D462F7"/>
    <w:rsid w:val="00D575AE"/>
    <w:rsid w:val="00D6169B"/>
    <w:rsid w:val="00D74DD0"/>
    <w:rsid w:val="00DF50CC"/>
    <w:rsid w:val="00DF5AA0"/>
    <w:rsid w:val="00DF7FF1"/>
    <w:rsid w:val="00E14176"/>
    <w:rsid w:val="00E46996"/>
    <w:rsid w:val="00E630F8"/>
    <w:rsid w:val="00E637BE"/>
    <w:rsid w:val="00E77BDF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D445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C597-CF53-474C-9798-1A6CA76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Chiara Mantegazza</cp:lastModifiedBy>
  <cp:revision>32</cp:revision>
  <cp:lastPrinted>2021-09-21T14:08:00Z</cp:lastPrinted>
  <dcterms:created xsi:type="dcterms:W3CDTF">2017-09-28T11:19:00Z</dcterms:created>
  <dcterms:modified xsi:type="dcterms:W3CDTF">2021-09-21T15:00:00Z</dcterms:modified>
</cp:coreProperties>
</file>